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DA" w:rsidRPr="00412DDA" w:rsidRDefault="00412DDA" w:rsidP="001518F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412DDA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«Владикавказ – </w:t>
      </w:r>
    </w:p>
    <w:p w:rsidR="00412DDA" w:rsidRDefault="00412DDA" w:rsidP="00412DDA">
      <w:pPr>
        <w:spacing w:after="0" w:line="240" w:lineRule="auto"/>
        <w:ind w:left="-709" w:right="141"/>
        <w:rPr>
          <w:rFonts w:ascii="Times New Roman" w:hAnsi="Times New Roman" w:cs="Times New Roman"/>
          <w:b/>
          <w:sz w:val="28"/>
          <w:szCs w:val="28"/>
        </w:rPr>
      </w:pPr>
      <w:r w:rsidRPr="00412DDA">
        <w:rPr>
          <w:rFonts w:ascii="Times New Roman" w:hAnsi="Times New Roman" w:cs="Times New Roman"/>
          <w:b/>
          <w:sz w:val="28"/>
          <w:szCs w:val="28"/>
        </w:rPr>
        <w:t>наш общий дом». Мы представля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евню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DDA" w:rsidRDefault="00412DDA" w:rsidP="00412DDA">
      <w:pPr>
        <w:spacing w:after="0" w:line="240" w:lineRule="auto"/>
        <w:ind w:left="-709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ецию. Миф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х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няли почетное 2 место</w:t>
      </w:r>
      <w:r w:rsidRPr="00412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DDA" w:rsidRDefault="00412DDA" w:rsidP="00412DDA">
      <w:pPr>
        <w:spacing w:after="0" w:line="240" w:lineRule="auto"/>
        <w:ind w:left="-709" w:right="141"/>
        <w:rPr>
          <w:rFonts w:ascii="Times New Roman" w:hAnsi="Times New Roman" w:cs="Times New Roman"/>
          <w:b/>
          <w:sz w:val="28"/>
          <w:szCs w:val="28"/>
        </w:rPr>
      </w:pPr>
      <w:r w:rsidRPr="00412DDA">
        <w:rPr>
          <w:rFonts w:ascii="Times New Roman" w:hAnsi="Times New Roman" w:cs="Times New Roman"/>
          <w:b/>
          <w:sz w:val="28"/>
          <w:szCs w:val="28"/>
        </w:rPr>
        <w:t>Древнюю Грецию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412DDA" w:rsidRPr="00412DDA" w:rsidRDefault="00412DDA" w:rsidP="00412DDA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518F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B2503" w:rsidRDefault="00412DDA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12D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2D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747408" cy="1872343"/>
            <wp:effectExtent l="19050" t="0" r="5442" b="0"/>
            <wp:docPr id="15" name="Рисунок 11" descr="DSC0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64.JPG"/>
                    <pic:cNvPicPr/>
                  </pic:nvPicPr>
                  <pic:blipFill>
                    <a:blip r:embed="rId6" cstate="print"/>
                    <a:srcRect r="11679" b="20968"/>
                    <a:stretch>
                      <a:fillRect/>
                    </a:stretch>
                  </pic:blipFill>
                  <pic:spPr>
                    <a:xfrm>
                      <a:off x="0" y="0"/>
                      <a:ext cx="3750198" cy="18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D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12D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961712" cy="2906486"/>
            <wp:effectExtent l="19050" t="0" r="438" b="0"/>
            <wp:docPr id="26" name="Рисунок 2" descr="D:\айфон мой\105APPLE\RXUM11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айфон мой\105APPLE\RXUM1110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t="21315" r="22580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13" cy="292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2DD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B25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85407" cy="3788228"/>
            <wp:effectExtent l="19050" t="0" r="5443" b="0"/>
            <wp:docPr id="46" name="Рисунок 22" descr="D:\айфон мой\105APPLE\IMG_5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D:\айфон мой\105APPLE\IMG_5070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37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B2503" w:rsidRDefault="005B2503" w:rsidP="00412DD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12DDA" w:rsidRDefault="00412DDA" w:rsidP="00412DD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12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12DDA" w:rsidRDefault="00412DDA" w:rsidP="00412DD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05ED6" w:rsidRDefault="00B05ED6" w:rsidP="00412DD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7F1ACD" w:rsidRDefault="001518F1" w:rsidP="007F1ACD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 активное участие в подготовке и проведении Всероссийской акции «Добрый пленэр», прово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й региональным отдел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Д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СО-Алан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18F1" w:rsidRDefault="001518F1" w:rsidP="007F1ACD">
      <w:pPr>
        <w:ind w:left="-709"/>
        <w:rPr>
          <w:rFonts w:ascii="Times New Roman" w:hAnsi="Times New Roman" w:cs="Times New Roman"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45922" cy="3744684"/>
            <wp:effectExtent l="19050" t="0" r="0" b="0"/>
            <wp:docPr id="28" name="Рисунок 3" descr="IMG_87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8736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411" cy="37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8322" cy="3817191"/>
            <wp:effectExtent l="19050" t="0" r="0" b="0"/>
            <wp:docPr id="29" name="Рисунок 4" descr="D:\айфон мой\108APPLE\WWBD36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айфон мой\108APPLE\WWBD366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0" cy="381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8F1" w:rsidRDefault="001518F1" w:rsidP="001518F1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b/>
          <w:bCs/>
          <w:sz w:val="28"/>
          <w:szCs w:val="28"/>
        </w:rPr>
        <w:t>Городской конкурс юных художников «В гармонии с природой» в номинации «Живопись»</w:t>
      </w:r>
    </w:p>
    <w:p w:rsidR="001518F1" w:rsidRDefault="00786147" w:rsidP="001518F1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18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18F1">
        <w:rPr>
          <w:rFonts w:ascii="Times New Roman" w:hAnsi="Times New Roman" w:cs="Times New Roman"/>
          <w:sz w:val="28"/>
          <w:szCs w:val="28"/>
        </w:rPr>
        <w:t xml:space="preserve"> </w:t>
      </w:r>
      <w:r w:rsidRPr="001518F1">
        <w:rPr>
          <w:rFonts w:ascii="Times New Roman" w:hAnsi="Times New Roman" w:cs="Times New Roman"/>
          <w:sz w:val="28"/>
          <w:szCs w:val="28"/>
        </w:rPr>
        <w:t xml:space="preserve">степени – </w:t>
      </w:r>
      <w:proofErr w:type="spellStart"/>
      <w:r w:rsidRPr="001518F1">
        <w:rPr>
          <w:rFonts w:ascii="Times New Roman" w:hAnsi="Times New Roman" w:cs="Times New Roman"/>
          <w:sz w:val="28"/>
          <w:szCs w:val="28"/>
        </w:rPr>
        <w:t>Кевхишвили</w:t>
      </w:r>
      <w:proofErr w:type="spellEnd"/>
      <w:r w:rsidRPr="001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F1">
        <w:rPr>
          <w:rFonts w:ascii="Times New Roman" w:hAnsi="Times New Roman" w:cs="Times New Roman"/>
          <w:sz w:val="28"/>
          <w:szCs w:val="28"/>
        </w:rPr>
        <w:t>Марита</w:t>
      </w:r>
      <w:proofErr w:type="spellEnd"/>
      <w:r w:rsidRPr="00151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F1" w:rsidRDefault="00786147" w:rsidP="001518F1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t>Грамота участника</w:t>
      </w:r>
      <w:r w:rsidR="001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F1">
        <w:rPr>
          <w:rFonts w:ascii="Times New Roman" w:hAnsi="Times New Roman" w:cs="Times New Roman"/>
          <w:sz w:val="28"/>
          <w:szCs w:val="28"/>
        </w:rPr>
        <w:t>Харгиладзе</w:t>
      </w:r>
      <w:proofErr w:type="spellEnd"/>
      <w:r w:rsidRPr="001518F1">
        <w:rPr>
          <w:rFonts w:ascii="Times New Roman" w:hAnsi="Times New Roman" w:cs="Times New Roman"/>
          <w:sz w:val="28"/>
          <w:szCs w:val="28"/>
        </w:rPr>
        <w:t xml:space="preserve"> Лена </w:t>
      </w:r>
    </w:p>
    <w:p w:rsidR="00000000" w:rsidRPr="001518F1" w:rsidRDefault="00786147" w:rsidP="001518F1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18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18F1">
        <w:rPr>
          <w:rFonts w:ascii="Times New Roman" w:hAnsi="Times New Roman" w:cs="Times New Roman"/>
          <w:sz w:val="28"/>
          <w:szCs w:val="28"/>
        </w:rPr>
        <w:t xml:space="preserve"> </w:t>
      </w:r>
      <w:r w:rsidRPr="001518F1">
        <w:rPr>
          <w:rFonts w:ascii="Times New Roman" w:hAnsi="Times New Roman" w:cs="Times New Roman"/>
          <w:sz w:val="28"/>
          <w:szCs w:val="28"/>
        </w:rPr>
        <w:t>степен</w:t>
      </w:r>
      <w:proofErr w:type="gramStart"/>
      <w:r w:rsidRPr="001518F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F1">
        <w:rPr>
          <w:rFonts w:ascii="Times New Roman" w:hAnsi="Times New Roman" w:cs="Times New Roman"/>
          <w:sz w:val="28"/>
          <w:szCs w:val="28"/>
        </w:rPr>
        <w:t>Григоращенко</w:t>
      </w:r>
      <w:proofErr w:type="spellEnd"/>
      <w:r w:rsidRPr="001518F1">
        <w:rPr>
          <w:rFonts w:ascii="Times New Roman" w:hAnsi="Times New Roman" w:cs="Times New Roman"/>
          <w:sz w:val="28"/>
          <w:szCs w:val="28"/>
        </w:rPr>
        <w:t xml:space="preserve"> Мурат </w:t>
      </w:r>
    </w:p>
    <w:p w:rsidR="001518F1" w:rsidRDefault="001518F1" w:rsidP="007F1AC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94611" w:rsidRDefault="001518F1" w:rsidP="007F1ACD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518F1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</w:t>
      </w:r>
      <w:r w:rsidR="00194611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ий праздник-конкурс </w:t>
      </w:r>
      <w:r w:rsidRPr="001518F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518F1">
        <w:rPr>
          <w:rFonts w:ascii="Times New Roman" w:hAnsi="Times New Roman" w:cs="Times New Roman"/>
          <w:b/>
          <w:bCs/>
          <w:sz w:val="28"/>
          <w:szCs w:val="28"/>
        </w:rPr>
        <w:t>Эколята</w:t>
      </w:r>
      <w:proofErr w:type="spellEnd"/>
      <w:r w:rsidRPr="001518F1">
        <w:rPr>
          <w:rFonts w:ascii="Times New Roman" w:hAnsi="Times New Roman" w:cs="Times New Roman"/>
          <w:b/>
          <w:bCs/>
          <w:sz w:val="28"/>
          <w:szCs w:val="28"/>
        </w:rPr>
        <w:t xml:space="preserve"> - друзья пернатых 2018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18F1" w:rsidRDefault="001518F1" w:rsidP="0019461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611">
        <w:rPr>
          <w:rFonts w:ascii="Times New Roman" w:hAnsi="Times New Roman" w:cs="Times New Roman"/>
          <w:b/>
          <w:bCs/>
          <w:sz w:val="28"/>
          <w:szCs w:val="28"/>
        </w:rPr>
        <w:t>1 место – номинация «Лучший скворечник».</w:t>
      </w:r>
    </w:p>
    <w:p w:rsidR="00194611" w:rsidRDefault="00194611" w:rsidP="0019461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 - номинация «Музыкальный номер».</w:t>
      </w:r>
    </w:p>
    <w:p w:rsidR="00194611" w:rsidRDefault="00194611" w:rsidP="0019461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место – номинация «Рисунок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валь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94611" w:rsidRDefault="00194611" w:rsidP="0019461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 – коллективу МБОУ СОШ №21 им Д.В.Семенова</w:t>
      </w:r>
    </w:p>
    <w:p w:rsidR="001518F1" w:rsidRPr="00194611" w:rsidRDefault="00194611" w:rsidP="00194611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94611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proofErr w:type="gramStart"/>
      <w:r w:rsidRPr="00194611"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 w:rsidRPr="00194611">
        <w:rPr>
          <w:rFonts w:ascii="Times New Roman" w:hAnsi="Times New Roman" w:cs="Times New Roman"/>
          <w:b/>
          <w:sz w:val="28"/>
          <w:szCs w:val="28"/>
        </w:rPr>
        <w:t>оминация «Лучший плакат»</w:t>
      </w:r>
    </w:p>
    <w:p w:rsidR="001518F1" w:rsidRPr="00194611" w:rsidRDefault="001518F1" w:rsidP="00194611">
      <w:pPr>
        <w:ind w:left="-709"/>
        <w:rPr>
          <w:rFonts w:ascii="Times New Roman" w:hAnsi="Times New Roman" w:cs="Times New Roman"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33008" cy="2623457"/>
            <wp:effectExtent l="19050" t="0" r="5442" b="0"/>
            <wp:docPr id="30" name="Рисунок 5" descr="H:\эколята\DSC02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:\эколята\DSC02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72" t="23256" r="26948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77" cy="262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1093" cy="2242457"/>
            <wp:effectExtent l="19050" t="0" r="0" b="0"/>
            <wp:docPr id="31" name="Рисунок 6" descr="PLGR1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LGR1595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998" cy="22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1" w:rsidRPr="001518F1" w:rsidRDefault="001518F1" w:rsidP="001518F1">
      <w:pPr>
        <w:ind w:left="-709"/>
        <w:rPr>
          <w:b/>
          <w:sz w:val="32"/>
          <w:szCs w:val="32"/>
        </w:rPr>
      </w:pPr>
      <w:r w:rsidRPr="001518F1">
        <w:rPr>
          <w:rFonts w:ascii="Times New Roman" w:hAnsi="Times New Roman" w:cs="Times New Roman"/>
          <w:b/>
          <w:sz w:val="32"/>
          <w:szCs w:val="32"/>
        </w:rPr>
        <w:t>Лучший сквореч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>Рисунок на асфальте</w:t>
      </w:r>
    </w:p>
    <w:p w:rsidR="001518F1" w:rsidRDefault="001518F1" w:rsidP="00194611">
      <w:pPr>
        <w:ind w:left="-709"/>
        <w:rPr>
          <w:noProof/>
          <w:lang w:eastAsia="ru-RU"/>
        </w:rPr>
      </w:pP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8813" cy="1959428"/>
            <wp:effectExtent l="19050" t="0" r="0" b="0"/>
            <wp:docPr id="32" name="Рисунок 7" descr="H:\эколята\DSC02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:\эколята\DSC0209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44" cy="195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8F1">
        <w:rPr>
          <w:noProof/>
          <w:lang w:eastAsia="ru-RU"/>
        </w:rPr>
        <w:t xml:space="preserve"> </w:t>
      </w: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85912" cy="2166257"/>
            <wp:effectExtent l="19050" t="0" r="188" b="0"/>
            <wp:docPr id="33" name="Рисунок 8" descr="H:\эколята\DSC02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H:\эколята\DSC0210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97" cy="216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8F1" w:rsidRPr="001518F1" w:rsidRDefault="001518F1" w:rsidP="007F1ACD">
      <w:pPr>
        <w:ind w:left="-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518F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вадьба соек</w:t>
      </w:r>
    </w:p>
    <w:p w:rsidR="001518F1" w:rsidRDefault="001518F1" w:rsidP="007F1ACD">
      <w:pPr>
        <w:ind w:left="-709"/>
        <w:rPr>
          <w:rFonts w:ascii="Times New Roman" w:hAnsi="Times New Roman" w:cs="Times New Roman"/>
          <w:sz w:val="28"/>
          <w:szCs w:val="28"/>
        </w:rPr>
      </w:pPr>
      <w:r w:rsidRPr="00151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48132"/>
            <wp:effectExtent l="19050" t="0" r="3175" b="0"/>
            <wp:docPr id="34" name="Рисунок 9" descr="H:\эколята\DSC02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:\эколята\DSC02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611" w:rsidRDefault="00194611" w:rsidP="007F1AC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94611" w:rsidRDefault="00194611" w:rsidP="007F1ACD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 w:rsidRPr="00194611">
        <w:rPr>
          <w:rFonts w:ascii="Times New Roman" w:hAnsi="Times New Roman" w:cs="Times New Roman"/>
          <w:b/>
          <w:bCs/>
          <w:sz w:val="32"/>
          <w:szCs w:val="32"/>
        </w:rPr>
        <w:t>Городской семинар</w:t>
      </w:r>
      <w:r w:rsidR="005B25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B2503">
        <w:rPr>
          <w:rFonts w:ascii="Times New Roman" w:hAnsi="Times New Roman" w:cs="Times New Roman"/>
          <w:b/>
          <w:bCs/>
          <w:sz w:val="32"/>
          <w:szCs w:val="32"/>
        </w:rPr>
        <w:t>по</w:t>
      </w:r>
      <w:proofErr w:type="gramEnd"/>
      <w:r w:rsidR="005B2503">
        <w:rPr>
          <w:rFonts w:ascii="Times New Roman" w:hAnsi="Times New Roman" w:cs="Times New Roman"/>
          <w:b/>
          <w:bCs/>
          <w:sz w:val="32"/>
          <w:szCs w:val="32"/>
        </w:rPr>
        <w:t xml:space="preserve"> ИЗО</w:t>
      </w:r>
    </w:p>
    <w:p w:rsidR="00194611" w:rsidRDefault="00194611" w:rsidP="007F1ACD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 семинара:  </w:t>
      </w:r>
      <w:r w:rsidRPr="00194611">
        <w:rPr>
          <w:rFonts w:ascii="Times New Roman" w:hAnsi="Times New Roman" w:cs="Times New Roman"/>
          <w:b/>
          <w:bCs/>
          <w:sz w:val="32"/>
          <w:szCs w:val="32"/>
        </w:rPr>
        <w:t>«Художественные промыслы Осетии»</w:t>
      </w:r>
    </w:p>
    <w:p w:rsidR="00194611" w:rsidRDefault="00194611" w:rsidP="007F1ACD">
      <w:pPr>
        <w:ind w:left="-709"/>
        <w:rPr>
          <w:rFonts w:ascii="Times New Roman" w:hAnsi="Times New Roman" w:cs="Times New Roman"/>
          <w:sz w:val="32"/>
          <w:szCs w:val="32"/>
        </w:rPr>
      </w:pPr>
      <w:r w:rsidRPr="0019461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3147" cy="4376057"/>
            <wp:effectExtent l="19050" t="0" r="453" b="0"/>
            <wp:docPr id="36" name="Рисунок 10" descr="H:\женя\Семинар по ИЗО20.04.2018\IMG-20180420-WA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:\женя\Семинар по ИЗО20.04.2018\IMG-20180420-WA006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7" cy="437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611" w:rsidRDefault="00194611" w:rsidP="007F1AC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194611" w:rsidRDefault="00194611" w:rsidP="007F1AC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194611" w:rsidRDefault="00194611" w:rsidP="007F1ACD">
      <w:pPr>
        <w:ind w:left="-709"/>
        <w:rPr>
          <w:rFonts w:ascii="Times New Roman" w:hAnsi="Times New Roman" w:cs="Times New Roman"/>
          <w:sz w:val="32"/>
          <w:szCs w:val="32"/>
        </w:rPr>
      </w:pPr>
      <w:r w:rsidRPr="0019461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940425" cy="4455472"/>
            <wp:effectExtent l="19050" t="0" r="3175" b="0"/>
            <wp:docPr id="38" name="Рисунок 13" descr="H:\женя\Семинар по ИЗО20.04.2018\IMG-20180420-WA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H:\женя\Семинар по ИЗО20.04.2018\IMG-20180420-WA0093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194611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461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4121940"/>
            <wp:effectExtent l="19050" t="0" r="3175" b="0"/>
            <wp:docPr id="37" name="Рисунок 12" descr="H:\женя\Семинар по ИЗО20.04.2018\IMG-20180420-WA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H:\женя\Семинар по ИЗО20.04.2018\IMG-20180420-WA0082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94611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t>Муниципальный этап соревнований по футболу «кожаный мяч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176464" cy="2716361"/>
            <wp:effectExtent l="19050" t="0" r="0" b="0"/>
            <wp:docPr id="39" name="Рисунок 14" descr="D:\айфон мой\108APPLE\BIKE2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D:\айфон мой\108APPLE\BIKE2353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271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noProof/>
          <w:lang w:eastAsia="ru-RU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t>Республиканский этап Всеросс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йских соревнований по волейболу </w:t>
      </w:r>
      <w:r w:rsidRPr="005B2503">
        <w:rPr>
          <w:rFonts w:ascii="Times New Roman" w:hAnsi="Times New Roman" w:cs="Times New Roman"/>
          <w:b/>
          <w:bCs/>
          <w:sz w:val="32"/>
          <w:szCs w:val="32"/>
        </w:rPr>
        <w:t>«Серебряный мяч»</w:t>
      </w:r>
      <w:r w:rsidRPr="005B2503">
        <w:rPr>
          <w:noProof/>
          <w:lang w:eastAsia="ru-RU"/>
        </w:rPr>
        <w:t xml:space="preserve"> 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671208" cy="4885271"/>
            <wp:effectExtent l="19050" t="0" r="5442" b="0"/>
            <wp:docPr id="41" name="Рисунок 16" descr="D:\айфон мой\108APPLE\IMG_8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:\айфон мой\108APPLE\IMG_87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67" cy="48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t>Муниципальный этап соревнований «Президентские спортивные игры» по настольному теннису 2005-2006г.р.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2963636" cy="3951514"/>
            <wp:effectExtent l="19050" t="0" r="8164" b="0"/>
            <wp:docPr id="43" name="Рисунок 19" descr="D:\айфон мой\108APPLE\IMG_8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D:\айфон мой\108APPLE\IMG_8729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04" cy="394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69077" cy="3951514"/>
            <wp:effectExtent l="19050" t="0" r="2723" b="0"/>
            <wp:docPr id="44" name="Рисунок 20" descr="D:\айфон мой\108APPLE\IMG_8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айфон мой\108APPLE\IMG_8732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42" cy="394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t>Муниципальный этап Всероссийских соревнований школьников «Президентские состязания» среди 5-х классов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91543" cy="4376057"/>
            <wp:effectExtent l="19050" t="0" r="0" b="0"/>
            <wp:docPr id="45" name="Рисунок 21" descr="D:\айфон мой\108APPLE\IMG_8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D:\айфон мой\108APPLE\IMG_873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55" cy="437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спубликанский конкурс военно-патриотической песни</w:t>
      </w:r>
      <w:r w:rsidRPr="005B250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«Эхо военных дней-2018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В конкурсе принимали участие Ученица 10 класса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умарит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арья и Ученица 9 класс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улумбег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амилла</w:t>
      </w:r>
      <w:proofErr w:type="spellEnd"/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23507" cy="4071257"/>
            <wp:effectExtent l="19050" t="0" r="5443" b="0"/>
            <wp:docPr id="47" name="Рисунок 23" descr="D:\айфон мой\107APPLE\XHML5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D:\айфон мой\107APPLE\XHML5964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t="13360" b="2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24" cy="40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82743" cy="4125685"/>
            <wp:effectExtent l="19050" t="0" r="3357" b="0"/>
            <wp:docPr id="48" name="Рисунок 24" descr="D:\айфон мой\107APPLE\IMG_77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 descr="D:\айфон мой\107APPLE\IMG_7707.PN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t="16542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7" cy="413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99065" cy="3113314"/>
            <wp:effectExtent l="19050" t="0" r="0" b="0"/>
            <wp:docPr id="49" name="Рисунок 25" descr="D:\айфон мой\107APPLE\IMG_77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D:\айфон мой\107APPLE\IMG_77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5850" b="2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98" cy="3116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ородской семина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музыке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 се</w:t>
      </w:r>
      <w:r w:rsidRPr="005B2503">
        <w:rPr>
          <w:rFonts w:ascii="Times New Roman" w:hAnsi="Times New Roman" w:cs="Times New Roman"/>
          <w:b/>
          <w:bCs/>
          <w:sz w:val="32"/>
          <w:szCs w:val="32"/>
        </w:rPr>
        <w:t>минара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5B2503">
        <w:rPr>
          <w:rFonts w:ascii="Times New Roman" w:hAnsi="Times New Roman" w:cs="Times New Roman"/>
          <w:b/>
          <w:bCs/>
          <w:sz w:val="32"/>
          <w:szCs w:val="32"/>
        </w:rPr>
        <w:t>Формирование чувства эстетического сопереживания произведениями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B2503" w:rsidRDefault="005B2503" w:rsidP="005B2503">
      <w:pPr>
        <w:ind w:left="-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5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3148693" cy="4068199"/>
            <wp:effectExtent l="19050" t="0" r="0" b="0"/>
            <wp:docPr id="51" name="Рисунок 27" descr="H:\семинар музыка\20171215_11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:\семинар музыка\20171215_110111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33" cy="407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503" w:rsidRDefault="005B2503" w:rsidP="007861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503" w:rsidRPr="00194611" w:rsidRDefault="005B2503" w:rsidP="005B2503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B25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176464" cy="2880320"/>
            <wp:effectExtent l="19050" t="0" r="0" b="0"/>
            <wp:docPr id="50" name="Рисунок 26" descr="H:\семинар музыка\20171215_103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 descr="H:\семинар музыка\20171215_103649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288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2503" w:rsidRPr="00194611" w:rsidSect="0019461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1D"/>
    <w:multiLevelType w:val="hybridMultilevel"/>
    <w:tmpl w:val="AC9093F4"/>
    <w:lvl w:ilvl="0" w:tplc="6F2C43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22A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E09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7870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A52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890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18A3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9E75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149C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E63465"/>
    <w:multiLevelType w:val="hybridMultilevel"/>
    <w:tmpl w:val="8820AEF4"/>
    <w:lvl w:ilvl="0" w:tplc="50089B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445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488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2F1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D40D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FA50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460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CD5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EE54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ED24A2B"/>
    <w:multiLevelType w:val="hybridMultilevel"/>
    <w:tmpl w:val="B810BD30"/>
    <w:lvl w:ilvl="0" w:tplc="556EDC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212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5A20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295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C05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4A0E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0846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246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040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F1ACD"/>
    <w:rsid w:val="001518F1"/>
    <w:rsid w:val="00194611"/>
    <w:rsid w:val="00412DDA"/>
    <w:rsid w:val="005B2503"/>
    <w:rsid w:val="00786147"/>
    <w:rsid w:val="007F1ACD"/>
    <w:rsid w:val="00B0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A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1A16-3F09-4C03-8D4E-0E4E35C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</cp:revision>
  <dcterms:created xsi:type="dcterms:W3CDTF">2018-09-30T17:54:00Z</dcterms:created>
  <dcterms:modified xsi:type="dcterms:W3CDTF">2018-09-30T18:51:00Z</dcterms:modified>
</cp:coreProperties>
</file>